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8F" w:rsidRPr="00766335" w:rsidRDefault="00484822" w:rsidP="0019568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margin-left:-7.05pt;margin-top:-24.2pt;width:453.75pt;height:236.85pt;z-index:251663360;mso-position-horizontal-relative:text;mso-position-vertical-relative:text" stroked="t" strokecolor="yellow" strokeweight="6pt">
            <v:imagedata r:id="rId8" o:title="master-03"/>
          </v:shape>
        </w:pict>
      </w:r>
      <w:r w:rsidR="00766335">
        <w:rPr>
          <w:noProof/>
        </w:rPr>
        <w:t xml:space="preserve"> </w:t>
      </w:r>
    </w:p>
    <w:p w:rsidR="00ED438F" w:rsidRDefault="00ED438F" w:rsidP="001956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D438F" w:rsidRDefault="00ED438F" w:rsidP="00195683">
      <w:pPr>
        <w:rPr>
          <w:sz w:val="24"/>
          <w:szCs w:val="24"/>
        </w:rPr>
      </w:pPr>
    </w:p>
    <w:p w:rsidR="00ED438F" w:rsidRDefault="00ED438F" w:rsidP="00195683">
      <w:pPr>
        <w:rPr>
          <w:sz w:val="24"/>
          <w:szCs w:val="24"/>
        </w:rPr>
      </w:pPr>
    </w:p>
    <w:p w:rsidR="00ED438F" w:rsidRDefault="00ED438F" w:rsidP="00195683">
      <w:pPr>
        <w:rPr>
          <w:sz w:val="24"/>
          <w:szCs w:val="24"/>
        </w:rPr>
      </w:pPr>
    </w:p>
    <w:p w:rsidR="00DF74F8" w:rsidRDefault="00DF74F8" w:rsidP="00195683">
      <w:pPr>
        <w:rPr>
          <w:sz w:val="24"/>
          <w:szCs w:val="24"/>
        </w:rPr>
      </w:pPr>
    </w:p>
    <w:p w:rsidR="00F910E4" w:rsidRDefault="00195683" w:rsidP="00844C08">
      <w:pPr>
        <w:pStyle w:val="NoSpacing"/>
      </w:pPr>
      <w:r>
        <w:t xml:space="preserve">  </w:t>
      </w:r>
    </w:p>
    <w:p w:rsidR="00844C08" w:rsidRDefault="00844C08" w:rsidP="00844C08">
      <w:pPr>
        <w:pStyle w:val="NoSpacing"/>
        <w:rPr>
          <w:sz w:val="28"/>
          <w:szCs w:val="28"/>
        </w:rPr>
      </w:pPr>
    </w:p>
    <w:p w:rsidR="00E837ED" w:rsidRDefault="00E837ED" w:rsidP="00844C08">
      <w:pPr>
        <w:pStyle w:val="NoSpacing"/>
        <w:rPr>
          <w:sz w:val="28"/>
          <w:szCs w:val="28"/>
        </w:rPr>
      </w:pPr>
    </w:p>
    <w:p w:rsidR="00C17327" w:rsidRPr="00192690" w:rsidRDefault="00C17327" w:rsidP="00844C08">
      <w:pPr>
        <w:pStyle w:val="NoSpacing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195"/>
      </w:tblGrid>
      <w:tr w:rsidR="00B46E5F" w:rsidTr="00B46E5F">
        <w:tc>
          <w:tcPr>
            <w:tcW w:w="2093" w:type="dxa"/>
          </w:tcPr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ORGANIZER:</w:t>
            </w:r>
          </w:p>
        </w:tc>
        <w:tc>
          <w:tcPr>
            <w:tcW w:w="7195" w:type="dxa"/>
          </w:tcPr>
          <w:p w:rsidR="00192690" w:rsidRPr="00B46E5F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ETTEN VERBAND AUSTRIA</w:t>
            </w:r>
          </w:p>
          <w:p w:rsidR="00192690" w:rsidRPr="00B46E5F" w:rsidRDefault="00192690" w:rsidP="00192690">
            <w:pPr>
              <w:pStyle w:val="NoSpacing"/>
              <w:rPr>
                <w:b/>
                <w:sz w:val="24"/>
                <w:szCs w:val="24"/>
              </w:rPr>
            </w:pPr>
            <w:r w:rsidRPr="00B46E5F">
              <w:rPr>
                <w:b/>
                <w:sz w:val="24"/>
                <w:szCs w:val="24"/>
              </w:rPr>
              <w:t>AUSTRIAN ASSOCIATION OF MAJORETTES /MVA/</w:t>
            </w:r>
          </w:p>
        </w:tc>
      </w:tr>
      <w:tr w:rsidR="00B46E5F" w:rsidTr="00B46E5F">
        <w:tc>
          <w:tcPr>
            <w:tcW w:w="2093" w:type="dxa"/>
          </w:tcPr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TIME:</w:t>
            </w:r>
          </w:p>
        </w:tc>
        <w:tc>
          <w:tcPr>
            <w:tcW w:w="7195" w:type="dxa"/>
          </w:tcPr>
          <w:p w:rsidR="00192690" w:rsidRPr="00B46E5F" w:rsidRDefault="00192690" w:rsidP="00844C08">
            <w:pPr>
              <w:pStyle w:val="NoSpacing"/>
              <w:rPr>
                <w:b/>
                <w:sz w:val="24"/>
                <w:szCs w:val="24"/>
              </w:rPr>
            </w:pPr>
          </w:p>
          <w:p w:rsidR="00192690" w:rsidRPr="00B46E5F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03. 2015.</w:t>
            </w:r>
          </w:p>
        </w:tc>
      </w:tr>
      <w:tr w:rsidR="00B46E5F" w:rsidTr="00B46E5F">
        <w:tc>
          <w:tcPr>
            <w:tcW w:w="2093" w:type="dxa"/>
          </w:tcPr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VENUE:</w:t>
            </w:r>
          </w:p>
        </w:tc>
        <w:tc>
          <w:tcPr>
            <w:tcW w:w="7195" w:type="dxa"/>
          </w:tcPr>
          <w:p w:rsidR="00484822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sz w:val="24"/>
                <w:szCs w:val="24"/>
              </w:rPr>
            </w:pPr>
            <w:r w:rsidRPr="00B46E5F">
              <w:rPr>
                <w:b/>
                <w:sz w:val="24"/>
                <w:szCs w:val="24"/>
              </w:rPr>
              <w:t xml:space="preserve">SPORT HALL </w:t>
            </w:r>
          </w:p>
        </w:tc>
      </w:tr>
      <w:tr w:rsidR="00B46E5F" w:rsidTr="00B46E5F">
        <w:tc>
          <w:tcPr>
            <w:tcW w:w="2093" w:type="dxa"/>
          </w:tcPr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TYPE OF COMPETITION:</w:t>
            </w:r>
          </w:p>
        </w:tc>
        <w:tc>
          <w:tcPr>
            <w:tcW w:w="7195" w:type="dxa"/>
          </w:tcPr>
          <w:p w:rsidR="00192690" w:rsidRPr="00B46E5F" w:rsidRDefault="00192690" w:rsidP="00844C08">
            <w:pPr>
              <w:pStyle w:val="NoSpacing"/>
              <w:rPr>
                <w:b/>
                <w:sz w:val="24"/>
                <w:szCs w:val="24"/>
              </w:rPr>
            </w:pPr>
            <w:r w:rsidRPr="00B46E5F">
              <w:rPr>
                <w:b/>
                <w:sz w:val="24"/>
                <w:szCs w:val="24"/>
              </w:rPr>
              <w:t>Open international championship in which they can compete all teams regardless of where the association member</w:t>
            </w:r>
          </w:p>
        </w:tc>
      </w:tr>
      <w:tr w:rsidR="00B46E5F" w:rsidTr="00B46E5F">
        <w:tc>
          <w:tcPr>
            <w:tcW w:w="2093" w:type="dxa"/>
          </w:tcPr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REGISTRATION:</w:t>
            </w:r>
          </w:p>
        </w:tc>
        <w:tc>
          <w:tcPr>
            <w:tcW w:w="7195" w:type="dxa"/>
          </w:tcPr>
          <w:p w:rsidR="00192690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 EUR -</w:t>
            </w:r>
            <w:r w:rsidR="00192690" w:rsidRPr="00B46E5F">
              <w:rPr>
                <w:b/>
                <w:sz w:val="24"/>
                <w:szCs w:val="24"/>
              </w:rPr>
              <w:t xml:space="preserve"> each competitor </w:t>
            </w:r>
            <w:r>
              <w:rPr>
                <w:b/>
                <w:sz w:val="24"/>
                <w:szCs w:val="24"/>
              </w:rPr>
              <w:t>–MAXIMUM 5 category</w:t>
            </w:r>
          </w:p>
          <w:p w:rsidR="00484822" w:rsidRPr="00B46E5F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for example: solo, mini f, mini mix, mini pom-pon, or group  baton/</w:t>
            </w:r>
          </w:p>
        </w:tc>
      </w:tr>
      <w:tr w:rsidR="00B46E5F" w:rsidTr="00B46E5F">
        <w:tc>
          <w:tcPr>
            <w:tcW w:w="2093" w:type="dxa"/>
          </w:tcPr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APPLICATION</w:t>
            </w: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DEADLINE:</w:t>
            </w:r>
          </w:p>
        </w:tc>
        <w:tc>
          <w:tcPr>
            <w:tcW w:w="7195" w:type="dxa"/>
          </w:tcPr>
          <w:p w:rsidR="00192690" w:rsidRPr="00B46E5F" w:rsidRDefault="00192690" w:rsidP="00844C08">
            <w:pPr>
              <w:pStyle w:val="NoSpacing"/>
              <w:rPr>
                <w:b/>
                <w:sz w:val="24"/>
                <w:szCs w:val="24"/>
              </w:rPr>
            </w:pPr>
          </w:p>
          <w:p w:rsidR="00192690" w:rsidRPr="003276F7" w:rsidRDefault="00484822" w:rsidP="00844C08">
            <w:pPr>
              <w:pStyle w:val="NoSpacing"/>
              <w:rPr>
                <w:b/>
                <w:sz w:val="32"/>
                <w:szCs w:val="32"/>
              </w:rPr>
            </w:pPr>
            <w:r w:rsidRPr="003276F7">
              <w:rPr>
                <w:b/>
                <w:sz w:val="32"/>
                <w:szCs w:val="32"/>
              </w:rPr>
              <w:t>25. 02. 2015.</w:t>
            </w:r>
          </w:p>
        </w:tc>
      </w:tr>
      <w:tr w:rsidR="00192690" w:rsidTr="00B46E5F">
        <w:tc>
          <w:tcPr>
            <w:tcW w:w="2093" w:type="dxa"/>
          </w:tcPr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192690" w:rsidRPr="00B46E5F" w:rsidRDefault="00192690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CONTACT INFO:</w:t>
            </w:r>
          </w:p>
        </w:tc>
        <w:tc>
          <w:tcPr>
            <w:tcW w:w="7195" w:type="dxa"/>
          </w:tcPr>
          <w:p w:rsidR="00484822" w:rsidRDefault="00484822" w:rsidP="00844C08">
            <w:pPr>
              <w:pStyle w:val="NoSpacing"/>
              <w:rPr>
                <w:b/>
                <w:sz w:val="24"/>
                <w:szCs w:val="24"/>
              </w:rPr>
            </w:pPr>
          </w:p>
          <w:p w:rsidR="00E837ED" w:rsidRPr="00B46E5F" w:rsidRDefault="00484822" w:rsidP="0048482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   majorettenat@gmail.com</w:t>
            </w:r>
            <w:r w:rsidRPr="00B46E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37ED" w:rsidTr="00B46E5F">
        <w:tc>
          <w:tcPr>
            <w:tcW w:w="2093" w:type="dxa"/>
          </w:tcPr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WEB:</w:t>
            </w:r>
          </w:p>
        </w:tc>
        <w:tc>
          <w:tcPr>
            <w:tcW w:w="7195" w:type="dxa"/>
          </w:tcPr>
          <w:p w:rsidR="00E837ED" w:rsidRPr="00B46E5F" w:rsidRDefault="00E837ED" w:rsidP="00844C08">
            <w:pPr>
              <w:pStyle w:val="NoSpacing"/>
              <w:rPr>
                <w:b/>
                <w:sz w:val="24"/>
                <w:szCs w:val="24"/>
              </w:rPr>
            </w:pPr>
          </w:p>
          <w:p w:rsidR="00E837ED" w:rsidRPr="00B46E5F" w:rsidRDefault="00C17327" w:rsidP="00844C08">
            <w:pPr>
              <w:pStyle w:val="NoSpacing"/>
              <w:rPr>
                <w:b/>
                <w:sz w:val="24"/>
                <w:szCs w:val="24"/>
              </w:rPr>
            </w:pPr>
            <w:r w:rsidRPr="00B46E5F">
              <w:rPr>
                <w:b/>
                <w:sz w:val="24"/>
                <w:szCs w:val="24"/>
              </w:rPr>
              <w:t>www.</w:t>
            </w:r>
            <w:r w:rsidR="00484822">
              <w:rPr>
                <w:b/>
                <w:sz w:val="24"/>
                <w:szCs w:val="24"/>
              </w:rPr>
              <w:t>majorettenaustria.weebly.com</w:t>
            </w:r>
          </w:p>
        </w:tc>
      </w:tr>
      <w:tr w:rsidR="00E837ED" w:rsidTr="00B46E5F">
        <w:tc>
          <w:tcPr>
            <w:tcW w:w="2093" w:type="dxa"/>
          </w:tcPr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B46E5F">
              <w:rPr>
                <w:b/>
                <w:color w:val="FF0000"/>
                <w:sz w:val="24"/>
                <w:szCs w:val="24"/>
              </w:rPr>
              <w:t>REGISTRATION FEE:</w:t>
            </w:r>
          </w:p>
          <w:p w:rsidR="00E837ED" w:rsidRPr="00B46E5F" w:rsidRDefault="00E837ED" w:rsidP="00844C0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484822" w:rsidRDefault="00484822" w:rsidP="0048482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ETTEN VERBAND AUSTRIA</w:t>
            </w:r>
          </w:p>
          <w:p w:rsidR="00E837ED" w:rsidRPr="00484822" w:rsidRDefault="00E837ED" w:rsidP="00484822">
            <w:pPr>
              <w:pStyle w:val="NoSpacing"/>
              <w:rPr>
                <w:b/>
                <w:sz w:val="24"/>
                <w:szCs w:val="24"/>
              </w:rPr>
            </w:pPr>
            <w:r w:rsidRPr="00B46E5F">
              <w:rPr>
                <w:rFonts w:cs="Calibri"/>
                <w:b/>
                <w:color w:val="FF0000"/>
                <w:sz w:val="24"/>
                <w:szCs w:val="24"/>
              </w:rPr>
              <w:t>Bank account:</w:t>
            </w:r>
          </w:p>
          <w:p w:rsidR="00003AB6" w:rsidRDefault="00484822" w:rsidP="00003AB6">
            <w:pPr>
              <w:pBdr>
                <w:bottom w:val="single" w:sz="12" w:space="1" w:color="auto"/>
              </w:pBd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MAJORETTEN VERBAND AUSTRIA </w:t>
            </w:r>
            <w:r w:rsidR="00E837ED" w:rsidRPr="00B46E5F">
              <w:rPr>
                <w:rFonts w:cs="Calibri"/>
                <w:b/>
                <w:color w:val="333333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cs="Calibri"/>
                <w:b/>
                <w:color w:val="333333"/>
                <w:sz w:val="24"/>
                <w:szCs w:val="24"/>
              </w:rPr>
              <w:t xml:space="preserve">      IBAN:</w:t>
            </w:r>
            <w:r w:rsidR="00003AB6">
              <w:rPr>
                <w:b/>
                <w:color w:val="000000" w:themeColor="text1"/>
                <w:sz w:val="24"/>
                <w:szCs w:val="24"/>
              </w:rPr>
              <w:t xml:space="preserve"> AT50 3200 0000 1204 3188</w:t>
            </w:r>
          </w:p>
          <w:p w:rsidR="00E837ED" w:rsidRDefault="00E837ED" w:rsidP="00484822">
            <w:pPr>
              <w:spacing w:line="240" w:lineRule="auto"/>
              <w:rPr>
                <w:rFonts w:cs="Calibri"/>
                <w:b/>
                <w:color w:val="333333"/>
                <w:sz w:val="24"/>
                <w:szCs w:val="24"/>
              </w:rPr>
            </w:pPr>
            <w:r w:rsidRPr="00B46E5F">
              <w:rPr>
                <w:rFonts w:cs="Calibri"/>
                <w:b/>
                <w:color w:val="000000"/>
                <w:sz w:val="24"/>
                <w:szCs w:val="24"/>
              </w:rPr>
              <w:t>RBA-</w:t>
            </w:r>
            <w:r w:rsidRPr="00B46E5F">
              <w:rPr>
                <w:rFonts w:cs="Calibri"/>
                <w:b/>
                <w:color w:val="333333"/>
                <w:sz w:val="24"/>
                <w:szCs w:val="24"/>
              </w:rPr>
              <w:t xml:space="preserve">Raiffeisen bank Austria d.d.  </w:t>
            </w:r>
          </w:p>
          <w:p w:rsidR="00003AB6" w:rsidRPr="00003AB6" w:rsidRDefault="00003AB6" w:rsidP="00484822">
            <w:pPr>
              <w:spacing w:line="240" w:lineRule="auto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003AB6">
              <w:rPr>
                <w:rFonts w:cs="Calibri"/>
                <w:b/>
                <w:color w:val="FF0000"/>
                <w:sz w:val="28"/>
                <w:szCs w:val="28"/>
              </w:rPr>
              <w:t>DEADLINE FOR REGISTRATION FEE: 01. 03. 2015.</w:t>
            </w:r>
          </w:p>
        </w:tc>
      </w:tr>
    </w:tbl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9119E8" w:rsidP="00844C08">
      <w:pPr>
        <w:pStyle w:val="NoSpacing"/>
      </w:pPr>
      <w:r>
        <w:rPr>
          <w:noProof/>
        </w:rPr>
        <w:lastRenderedPageBreak/>
        <w:pict>
          <v:shape id="_x0000_s1120" type="#_x0000_t75" style="position:absolute;margin-left:-.3pt;margin-top:-9.15pt;width:452.25pt;height:158.25pt;z-index:251665408;mso-position-horizontal-relative:text;mso-position-vertical-relative:text" stroked="t" strokecolor="red" strokeweight="4.5pt">
            <v:imagedata r:id="rId9" o:title="MASTER-04"/>
          </v:shape>
        </w:pict>
      </w: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192690" w:rsidRDefault="00192690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003AB6" w:rsidP="00844C08">
      <w:pPr>
        <w:pStyle w:val="NoSpacing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style="position:absolute;margin-left:74.7pt;margin-top:2pt;width:310.7pt;height:30.6pt;z-index:251655168" fillcolor="red" strokecolor="black [3213]" strokeweight="1.25pt">
            <v:shadow color="#868686"/>
            <v:textpath style="font-family:&quot;AR BONNIE&quot;;font-weight:bold;v-text-kern:t" trim="t" fitpath="t" string="PROGRAM:"/>
          </v:shape>
        </w:pict>
      </w: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Default="00C17327" w:rsidP="00844C08">
      <w:pPr>
        <w:pStyle w:val="NoSpacing"/>
      </w:pPr>
    </w:p>
    <w:p w:rsidR="00C17327" w:rsidRPr="009119E8" w:rsidRDefault="00C17327" w:rsidP="00844C08">
      <w:pPr>
        <w:pStyle w:val="NoSpacing"/>
        <w:rPr>
          <w:color w:val="0070C0"/>
        </w:rPr>
      </w:pPr>
    </w:p>
    <w:p w:rsidR="00C17327" w:rsidRPr="009119E8" w:rsidRDefault="00C17327" w:rsidP="00844C08">
      <w:pPr>
        <w:pStyle w:val="NoSpacing"/>
        <w:rPr>
          <w:color w:val="0070C0"/>
        </w:rPr>
      </w:pPr>
    </w:p>
    <w:p w:rsidR="00844C08" w:rsidRPr="009119E8" w:rsidRDefault="00003AB6" w:rsidP="00003AB6">
      <w:pPr>
        <w:pStyle w:val="NoSpacing"/>
        <w:rPr>
          <w:rFonts w:ascii="Gill Sans Ultra Bold" w:hAnsi="Gill Sans Ultra Bold"/>
          <w:color w:val="FF0000"/>
          <w:sz w:val="40"/>
          <w:szCs w:val="40"/>
        </w:rPr>
      </w:pPr>
      <w:r w:rsidRPr="009119E8">
        <w:rPr>
          <w:rFonts w:ascii="Gill Sans Ultra Bold" w:hAnsi="Gill Sans Ultra Bold"/>
          <w:color w:val="0070C0"/>
        </w:rPr>
        <w:t xml:space="preserve">                            </w:t>
      </w:r>
      <w:r w:rsidR="00D97772">
        <w:rPr>
          <w:rFonts w:ascii="Gill Sans Ultra Bold" w:hAnsi="Gill Sans Ultra Bold"/>
          <w:color w:val="0070C0"/>
        </w:rPr>
        <w:t xml:space="preserve">       </w:t>
      </w:r>
      <w:r w:rsidR="00844C08" w:rsidRPr="009119E8">
        <w:rPr>
          <w:rFonts w:ascii="Gill Sans Ultra Bold" w:hAnsi="Gill Sans Ultra Bold" w:cs="Aharoni"/>
          <w:b/>
          <w:color w:val="FF0000"/>
          <w:sz w:val="28"/>
          <w:szCs w:val="28"/>
        </w:rPr>
        <w:t xml:space="preserve">SATURDAY, </w:t>
      </w:r>
      <w:r w:rsidR="009119E8" w:rsidRPr="009119E8">
        <w:rPr>
          <w:rFonts w:ascii="Gill Sans Ultra Bold" w:hAnsi="Gill Sans Ultra Bold" w:cs="Aharoni"/>
          <w:b/>
          <w:color w:val="FF0000"/>
          <w:sz w:val="28"/>
          <w:szCs w:val="28"/>
        </w:rPr>
        <w:t>28. 03. 2015.</w:t>
      </w:r>
    </w:p>
    <w:p w:rsidR="00F910E4" w:rsidRPr="000D3C76" w:rsidRDefault="00844C08" w:rsidP="003E71DD">
      <w:pPr>
        <w:numPr>
          <w:ilvl w:val="0"/>
          <w:numId w:val="4"/>
        </w:numPr>
        <w:rPr>
          <w:b/>
        </w:rPr>
      </w:pPr>
      <w:r w:rsidRPr="000D3C76">
        <w:rPr>
          <w:b/>
          <w:color w:val="FF0000"/>
        </w:rPr>
        <w:t>10,00-1</w:t>
      </w:r>
      <w:r w:rsidR="00F910E4" w:rsidRPr="000D3C76">
        <w:rPr>
          <w:b/>
          <w:color w:val="FF0000"/>
        </w:rPr>
        <w:t>2,00</w:t>
      </w:r>
      <w:r w:rsidRPr="000D3C76">
        <w:rPr>
          <w:b/>
        </w:rPr>
        <w:t>-</w:t>
      </w:r>
      <w:r w:rsidR="00F910E4" w:rsidRPr="000D3C76">
        <w:rPr>
          <w:b/>
        </w:rPr>
        <w:t>registration</w:t>
      </w:r>
    </w:p>
    <w:p w:rsidR="00F910E4" w:rsidRPr="000D3C76" w:rsidRDefault="00844C08" w:rsidP="003E71DD">
      <w:pPr>
        <w:numPr>
          <w:ilvl w:val="0"/>
          <w:numId w:val="4"/>
        </w:numPr>
        <w:rPr>
          <w:b/>
        </w:rPr>
      </w:pPr>
      <w:r w:rsidRPr="000D3C76">
        <w:rPr>
          <w:b/>
          <w:color w:val="FF0000"/>
        </w:rPr>
        <w:t>12</w:t>
      </w:r>
      <w:r w:rsidR="00F910E4" w:rsidRPr="000D3C76">
        <w:rPr>
          <w:b/>
          <w:color w:val="FF0000"/>
        </w:rPr>
        <w:t>,00-</w:t>
      </w:r>
      <w:r w:rsidR="00F910E4" w:rsidRPr="000D3C76">
        <w:rPr>
          <w:b/>
        </w:rPr>
        <w:t>SOLO FORMATION</w:t>
      </w:r>
      <w:r w:rsidR="00003AB6">
        <w:rPr>
          <w:b/>
        </w:rPr>
        <w:t>S BATON / POM-PON/ MIX /BATONFLAG</w:t>
      </w:r>
    </w:p>
    <w:p w:rsidR="00F910E4" w:rsidRPr="000D3C76" w:rsidRDefault="00003AB6" w:rsidP="003E71DD">
      <w:pPr>
        <w:numPr>
          <w:ilvl w:val="0"/>
          <w:numId w:val="4"/>
        </w:numPr>
        <w:pBdr>
          <w:bottom w:val="single" w:sz="12" w:space="1" w:color="auto"/>
        </w:pBdr>
        <w:rPr>
          <w:b/>
        </w:rPr>
      </w:pPr>
      <w:r>
        <w:rPr>
          <w:b/>
          <w:color w:val="FF0000"/>
        </w:rPr>
        <w:t>19</w:t>
      </w:r>
      <w:r w:rsidR="003E71DD" w:rsidRPr="000D3C76">
        <w:rPr>
          <w:b/>
          <w:color w:val="FF0000"/>
        </w:rPr>
        <w:t>,00</w:t>
      </w:r>
      <w:r w:rsidR="003E71DD" w:rsidRPr="000D3C76">
        <w:rPr>
          <w:b/>
        </w:rPr>
        <w:t xml:space="preserve"> –AWARD CEREMONY</w:t>
      </w:r>
      <w:r>
        <w:rPr>
          <w:b/>
        </w:rPr>
        <w:t xml:space="preserve"> SOLO FORMATIONS </w:t>
      </w:r>
      <w:r w:rsidR="003E71DD" w:rsidRPr="000D3C76">
        <w:rPr>
          <w:b/>
        </w:rPr>
        <w:t>-</w:t>
      </w:r>
      <w:r w:rsidR="00F910E4" w:rsidRPr="000D3C76">
        <w:rPr>
          <w:b/>
        </w:rPr>
        <w:t>medals, cups , diploms</w:t>
      </w:r>
    </w:p>
    <w:p w:rsidR="00003AB6" w:rsidRPr="009119E8" w:rsidRDefault="00003AB6" w:rsidP="00003AB6">
      <w:pPr>
        <w:rPr>
          <w:rFonts w:ascii="Gill Sans Ultra Bold" w:hAnsi="Gill Sans Ultra Bold"/>
          <w:b/>
          <w:color w:val="FF0000"/>
          <w:sz w:val="28"/>
          <w:szCs w:val="28"/>
        </w:rPr>
      </w:pPr>
      <w:r>
        <w:rPr>
          <w:rFonts w:ascii="Berlin Sans FB Demi" w:hAnsi="Berlin Sans FB Demi"/>
          <w:b/>
          <w:color w:val="FF0000"/>
          <w:sz w:val="28"/>
          <w:szCs w:val="28"/>
        </w:rPr>
        <w:t xml:space="preserve">                                      </w:t>
      </w:r>
      <w:r w:rsidR="009119E8">
        <w:rPr>
          <w:rFonts w:ascii="Berlin Sans FB Demi" w:hAnsi="Berlin Sans FB Demi"/>
          <w:b/>
          <w:color w:val="FF0000"/>
          <w:sz w:val="28"/>
          <w:szCs w:val="28"/>
        </w:rPr>
        <w:t xml:space="preserve"> </w:t>
      </w:r>
      <w:r w:rsidR="009119E8">
        <w:rPr>
          <w:rFonts w:ascii="Gill Sans Ultra Bold" w:hAnsi="Gill Sans Ultra Bold"/>
          <w:b/>
          <w:color w:val="FF0000"/>
          <w:sz w:val="28"/>
          <w:szCs w:val="28"/>
        </w:rPr>
        <w:t>SUNDAY, 29. 03. 2015.</w:t>
      </w:r>
    </w:p>
    <w:p w:rsidR="00F910E4" w:rsidRPr="003E71DD" w:rsidRDefault="003E71DD" w:rsidP="00003AB6">
      <w:pPr>
        <w:numPr>
          <w:ilvl w:val="0"/>
          <w:numId w:val="7"/>
        </w:numPr>
        <w:rPr>
          <w:rFonts w:ascii="Berlin Sans FB Demi" w:hAnsi="Berlin Sans FB Demi"/>
          <w:b/>
          <w:color w:val="FF0000"/>
          <w:sz w:val="28"/>
          <w:szCs w:val="28"/>
        </w:rPr>
      </w:pPr>
      <w:r>
        <w:rPr>
          <w:b/>
          <w:sz w:val="22"/>
          <w:szCs w:val="22"/>
        </w:rPr>
        <w:t>GROUPS</w:t>
      </w:r>
      <w:r w:rsidR="000D3C76">
        <w:rPr>
          <w:b/>
          <w:sz w:val="22"/>
          <w:szCs w:val="22"/>
        </w:rPr>
        <w:t>:</w:t>
      </w:r>
    </w:p>
    <w:p w:rsidR="003E71DD" w:rsidRPr="000D3C76" w:rsidRDefault="00003AB6" w:rsidP="003E71DD">
      <w:pPr>
        <w:numPr>
          <w:ilvl w:val="0"/>
          <w:numId w:val="5"/>
        </w:numPr>
        <w:rPr>
          <w:b/>
        </w:rPr>
      </w:pPr>
      <w:r>
        <w:rPr>
          <w:b/>
          <w:color w:val="FF0000"/>
        </w:rPr>
        <w:t>10</w:t>
      </w:r>
      <w:r w:rsidR="003E71DD" w:rsidRPr="000D3C76">
        <w:rPr>
          <w:b/>
          <w:color w:val="FF0000"/>
        </w:rPr>
        <w:t>,00</w:t>
      </w:r>
      <w:r>
        <w:rPr>
          <w:b/>
        </w:rPr>
        <w:t>-MIX  / POM-PON /BATON/ SHOW/ CLASSIC/ DRUMMERS</w:t>
      </w:r>
    </w:p>
    <w:p w:rsidR="000D3C76" w:rsidRDefault="000D3C76" w:rsidP="000D3C76">
      <w:pPr>
        <w:numPr>
          <w:ilvl w:val="0"/>
          <w:numId w:val="5"/>
        </w:numPr>
        <w:rPr>
          <w:b/>
          <w:sz w:val="22"/>
          <w:szCs w:val="22"/>
        </w:rPr>
      </w:pPr>
      <w:r w:rsidRPr="00003AB6">
        <w:rPr>
          <w:b/>
          <w:color w:val="FF0000"/>
          <w:sz w:val="22"/>
          <w:szCs w:val="22"/>
        </w:rPr>
        <w:t>17,00</w:t>
      </w:r>
      <w:r w:rsidRPr="00003AB6">
        <w:rPr>
          <w:b/>
          <w:sz w:val="22"/>
          <w:szCs w:val="22"/>
        </w:rPr>
        <w:t xml:space="preserve">- AWARD CEREMONY-GROUPS     </w:t>
      </w:r>
      <w:r w:rsidR="00003AB6">
        <w:rPr>
          <w:b/>
          <w:sz w:val="22"/>
          <w:szCs w:val="22"/>
        </w:rPr>
        <w:t>-medals, cups, diploms</w:t>
      </w:r>
      <w:r w:rsidRPr="00003AB6">
        <w:rPr>
          <w:b/>
          <w:sz w:val="22"/>
          <w:szCs w:val="22"/>
        </w:rPr>
        <w:t xml:space="preserve">                                             -</w:t>
      </w:r>
      <w:r w:rsidR="00003AB6" w:rsidRPr="00003AB6">
        <w:rPr>
          <w:b/>
          <w:sz w:val="22"/>
          <w:szCs w:val="22"/>
        </w:rPr>
        <w:t xml:space="preserve"> </w:t>
      </w:r>
      <w:r w:rsidRPr="00003AB6">
        <w:rPr>
          <w:b/>
          <w:sz w:val="22"/>
          <w:szCs w:val="22"/>
        </w:rPr>
        <w:t>________________________________________________________________________</w:t>
      </w:r>
    </w:p>
    <w:p w:rsidR="009119E8" w:rsidRPr="009119E8" w:rsidRDefault="009119E8" w:rsidP="009119E8">
      <w:pPr>
        <w:rPr>
          <w:b/>
          <w:color w:val="FF0000"/>
        </w:rPr>
      </w:pPr>
      <w:r>
        <w:rPr>
          <w:b/>
          <w:color w:val="FF0000"/>
          <w:sz w:val="28"/>
          <w:szCs w:val="28"/>
        </w:rPr>
        <w:t xml:space="preserve">            </w:t>
      </w:r>
      <w:r w:rsidRPr="009119E8">
        <w:rPr>
          <w:b/>
          <w:color w:val="FF0000"/>
          <w:sz w:val="40"/>
          <w:szCs w:val="40"/>
        </w:rPr>
        <w:t>Detailed schedule after DEADLINE-25. 02. 2015.</w:t>
      </w:r>
    </w:p>
    <w:p w:rsidR="009119E8" w:rsidRPr="009119E8" w:rsidRDefault="009119E8" w:rsidP="009119E8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</w:t>
      </w:r>
    </w:p>
    <w:p w:rsidR="00195683" w:rsidRPr="000D3C76" w:rsidRDefault="009119E8" w:rsidP="000D3C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8E1D3A">
        <w:rPr>
          <w:b/>
          <w:color w:val="FF0000"/>
          <w:sz w:val="28"/>
          <w:szCs w:val="28"/>
        </w:rPr>
        <w:t xml:space="preserve"> </w:t>
      </w:r>
      <w:r w:rsidR="00692F5E" w:rsidRPr="000D3C76">
        <w:rPr>
          <w:b/>
          <w:color w:val="FF0000"/>
          <w:sz w:val="28"/>
          <w:szCs w:val="28"/>
        </w:rPr>
        <w:t>AWARDS</w:t>
      </w:r>
      <w:r w:rsidR="00956B6A" w:rsidRPr="000D3C76">
        <w:rPr>
          <w:b/>
          <w:color w:val="FF0000"/>
          <w:sz w:val="28"/>
          <w:szCs w:val="28"/>
        </w:rPr>
        <w:t>:</w:t>
      </w:r>
    </w:p>
    <w:p w:rsidR="00894256" w:rsidRDefault="00956B6A" w:rsidP="000D3C76">
      <w:pPr>
        <w:numPr>
          <w:ilvl w:val="0"/>
          <w:numId w:val="6"/>
        </w:numPr>
        <w:pBdr>
          <w:bottom w:val="single" w:sz="12" w:space="1" w:color="auto"/>
        </w:pBdr>
      </w:pPr>
      <w:r>
        <w:t>medals, cup, diploms</w:t>
      </w:r>
    </w:p>
    <w:p w:rsidR="00692F5E" w:rsidRPr="008E1D3A" w:rsidRDefault="008E1D3A" w:rsidP="008E1D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692F5E" w:rsidRPr="008E1D3A">
        <w:rPr>
          <w:b/>
          <w:color w:val="FF0000"/>
          <w:sz w:val="28"/>
          <w:szCs w:val="28"/>
        </w:rPr>
        <w:t>INFORMATIONS:</w:t>
      </w:r>
    </w:p>
    <w:p w:rsidR="00692F5E" w:rsidRDefault="00692F5E" w:rsidP="009119E8">
      <w:pPr>
        <w:numPr>
          <w:ilvl w:val="0"/>
          <w:numId w:val="6"/>
        </w:numPr>
      </w:pPr>
      <w:r>
        <w:t xml:space="preserve">E-mail:  </w:t>
      </w:r>
      <w:r w:rsidR="009119E8">
        <w:t>majorettenat@gmail.com</w:t>
      </w:r>
    </w:p>
    <w:p w:rsidR="00692F5E" w:rsidRPr="008E1D3A" w:rsidRDefault="00F45FB1" w:rsidP="008E1D3A">
      <w:r>
        <w:t xml:space="preserve">               </w:t>
      </w:r>
      <w:r w:rsidR="009119E8">
        <w:t>www.majorettenaustria.weebly.com</w:t>
      </w:r>
      <w:r w:rsidR="00C65EFD" w:rsidRPr="008E1D3A">
        <w:rPr>
          <w:color w:val="FF0000"/>
          <w:sz w:val="36"/>
          <w:szCs w:val="36"/>
        </w:rPr>
        <w:tab/>
      </w:r>
    </w:p>
    <w:p w:rsidR="00234244" w:rsidRPr="008E1D3A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36"/>
          <w:szCs w:val="36"/>
        </w:rPr>
      </w:pPr>
    </w:p>
    <w:p w:rsidR="00ED438F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noProof/>
        </w:rPr>
        <w:pict>
          <v:shape id="_x0000_s1121" type="#_x0000_t75" style="position:absolute;margin-left:-.3pt;margin-top:-17.55pt;width:453.75pt;height:301.5pt;z-index:251667456;mso-position-horizontal-relative:text;mso-position-vertical-relative:text">
            <v:imagedata r:id="rId10" o:title="VIENNA-1"/>
          </v:shape>
        </w:pict>
      </w: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D97772" w:rsidRDefault="00D97772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sectPr w:rsidR="00D97772" w:rsidSect="0076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5F" w:rsidRDefault="00B46E5F" w:rsidP="00111599">
      <w:pPr>
        <w:spacing w:after="0" w:line="240" w:lineRule="auto"/>
      </w:pPr>
      <w:r>
        <w:separator/>
      </w:r>
    </w:p>
  </w:endnote>
  <w:endnote w:type="continuationSeparator" w:id="0">
    <w:p w:rsidR="00B46E5F" w:rsidRDefault="00B46E5F" w:rsidP="001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5F" w:rsidRDefault="00B46E5F" w:rsidP="00111599">
      <w:pPr>
        <w:spacing w:after="0" w:line="240" w:lineRule="auto"/>
      </w:pPr>
      <w:r>
        <w:separator/>
      </w:r>
    </w:p>
  </w:footnote>
  <w:footnote w:type="continuationSeparator" w:id="0">
    <w:p w:rsidR="00B46E5F" w:rsidRDefault="00B46E5F" w:rsidP="0011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057"/>
    <w:multiLevelType w:val="hybridMultilevel"/>
    <w:tmpl w:val="526C83C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35402492"/>
    <w:multiLevelType w:val="hybridMultilevel"/>
    <w:tmpl w:val="803864D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B031B17"/>
    <w:multiLevelType w:val="hybridMultilevel"/>
    <w:tmpl w:val="E77C0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647B0"/>
    <w:multiLevelType w:val="hybridMultilevel"/>
    <w:tmpl w:val="066EE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1A00"/>
    <w:multiLevelType w:val="hybridMultilevel"/>
    <w:tmpl w:val="22741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A1061"/>
    <w:multiLevelType w:val="hybridMultilevel"/>
    <w:tmpl w:val="0CDCC0DA"/>
    <w:lvl w:ilvl="0" w:tplc="3CBC5D12">
      <w:start w:val="1"/>
      <w:numFmt w:val="decimal"/>
      <w:lvlText w:val="%1."/>
      <w:lvlJc w:val="left"/>
      <w:pPr>
        <w:ind w:left="7665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45" w:hanging="360"/>
      </w:pPr>
    </w:lvl>
    <w:lvl w:ilvl="2" w:tplc="041A001B" w:tentative="1">
      <w:start w:val="1"/>
      <w:numFmt w:val="lowerRoman"/>
      <w:lvlText w:val="%3."/>
      <w:lvlJc w:val="right"/>
      <w:pPr>
        <w:ind w:left="8865" w:hanging="180"/>
      </w:pPr>
    </w:lvl>
    <w:lvl w:ilvl="3" w:tplc="041A000F" w:tentative="1">
      <w:start w:val="1"/>
      <w:numFmt w:val="decimal"/>
      <w:lvlText w:val="%4."/>
      <w:lvlJc w:val="left"/>
      <w:pPr>
        <w:ind w:left="9585" w:hanging="360"/>
      </w:pPr>
    </w:lvl>
    <w:lvl w:ilvl="4" w:tplc="041A0019" w:tentative="1">
      <w:start w:val="1"/>
      <w:numFmt w:val="lowerLetter"/>
      <w:lvlText w:val="%5."/>
      <w:lvlJc w:val="left"/>
      <w:pPr>
        <w:ind w:left="10305" w:hanging="360"/>
      </w:pPr>
    </w:lvl>
    <w:lvl w:ilvl="5" w:tplc="041A001B" w:tentative="1">
      <w:start w:val="1"/>
      <w:numFmt w:val="lowerRoman"/>
      <w:lvlText w:val="%6."/>
      <w:lvlJc w:val="right"/>
      <w:pPr>
        <w:ind w:left="11025" w:hanging="180"/>
      </w:pPr>
    </w:lvl>
    <w:lvl w:ilvl="6" w:tplc="041A000F" w:tentative="1">
      <w:start w:val="1"/>
      <w:numFmt w:val="decimal"/>
      <w:lvlText w:val="%7."/>
      <w:lvlJc w:val="left"/>
      <w:pPr>
        <w:ind w:left="11745" w:hanging="360"/>
      </w:pPr>
    </w:lvl>
    <w:lvl w:ilvl="7" w:tplc="041A0019" w:tentative="1">
      <w:start w:val="1"/>
      <w:numFmt w:val="lowerLetter"/>
      <w:lvlText w:val="%8."/>
      <w:lvlJc w:val="left"/>
      <w:pPr>
        <w:ind w:left="12465" w:hanging="360"/>
      </w:pPr>
    </w:lvl>
    <w:lvl w:ilvl="8" w:tplc="041A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6">
    <w:nsid w:val="6CD85B9F"/>
    <w:multiLevelType w:val="multilevel"/>
    <w:tmpl w:val="665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7409" fillcolor="red">
      <v:fill color="red"/>
      <v:stroke weight="1pt"/>
      <v:shadow on="t" color="#b2b2b2" opacity="52429f" offset="3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38F"/>
    <w:rsid w:val="00003AB6"/>
    <w:rsid w:val="00005D7A"/>
    <w:rsid w:val="0001186D"/>
    <w:rsid w:val="00020C60"/>
    <w:rsid w:val="00080244"/>
    <w:rsid w:val="00095836"/>
    <w:rsid w:val="000A0799"/>
    <w:rsid w:val="000D3C76"/>
    <w:rsid w:val="000E3C24"/>
    <w:rsid w:val="000F1B9C"/>
    <w:rsid w:val="001040A7"/>
    <w:rsid w:val="00111599"/>
    <w:rsid w:val="0012339F"/>
    <w:rsid w:val="00166516"/>
    <w:rsid w:val="001809D6"/>
    <w:rsid w:val="00192690"/>
    <w:rsid w:val="00195683"/>
    <w:rsid w:val="001B0EDD"/>
    <w:rsid w:val="001F4481"/>
    <w:rsid w:val="00214D00"/>
    <w:rsid w:val="00222AF3"/>
    <w:rsid w:val="00234244"/>
    <w:rsid w:val="002504B5"/>
    <w:rsid w:val="00255854"/>
    <w:rsid w:val="00262AEF"/>
    <w:rsid w:val="00286039"/>
    <w:rsid w:val="002A2933"/>
    <w:rsid w:val="002B57CC"/>
    <w:rsid w:val="002E4B40"/>
    <w:rsid w:val="003276F7"/>
    <w:rsid w:val="00344887"/>
    <w:rsid w:val="00385538"/>
    <w:rsid w:val="00385B51"/>
    <w:rsid w:val="003C302B"/>
    <w:rsid w:val="003C3392"/>
    <w:rsid w:val="003E71DD"/>
    <w:rsid w:val="0041084C"/>
    <w:rsid w:val="00420C26"/>
    <w:rsid w:val="00430257"/>
    <w:rsid w:val="0046215A"/>
    <w:rsid w:val="00483DF3"/>
    <w:rsid w:val="00484822"/>
    <w:rsid w:val="00495828"/>
    <w:rsid w:val="004C5132"/>
    <w:rsid w:val="004D72A6"/>
    <w:rsid w:val="00515DD5"/>
    <w:rsid w:val="00543164"/>
    <w:rsid w:val="005A75ED"/>
    <w:rsid w:val="005B521E"/>
    <w:rsid w:val="00636D51"/>
    <w:rsid w:val="00646D01"/>
    <w:rsid w:val="006506FD"/>
    <w:rsid w:val="00673CCF"/>
    <w:rsid w:val="0067733B"/>
    <w:rsid w:val="00692F5E"/>
    <w:rsid w:val="006C33BE"/>
    <w:rsid w:val="00710E53"/>
    <w:rsid w:val="00726E0A"/>
    <w:rsid w:val="00731D2E"/>
    <w:rsid w:val="00744783"/>
    <w:rsid w:val="0076267D"/>
    <w:rsid w:val="00766335"/>
    <w:rsid w:val="00795026"/>
    <w:rsid w:val="007B07A9"/>
    <w:rsid w:val="007E7CCE"/>
    <w:rsid w:val="0080001A"/>
    <w:rsid w:val="0081069C"/>
    <w:rsid w:val="00831E9C"/>
    <w:rsid w:val="00835ECB"/>
    <w:rsid w:val="00836BE5"/>
    <w:rsid w:val="00844C08"/>
    <w:rsid w:val="00880BBF"/>
    <w:rsid w:val="00887FAE"/>
    <w:rsid w:val="00894256"/>
    <w:rsid w:val="008958B9"/>
    <w:rsid w:val="008D0E92"/>
    <w:rsid w:val="008E1D3A"/>
    <w:rsid w:val="009119E8"/>
    <w:rsid w:val="00917AC4"/>
    <w:rsid w:val="00956B6A"/>
    <w:rsid w:val="009756CB"/>
    <w:rsid w:val="009778EC"/>
    <w:rsid w:val="009B624E"/>
    <w:rsid w:val="009C3D49"/>
    <w:rsid w:val="00A06254"/>
    <w:rsid w:val="00A51363"/>
    <w:rsid w:val="00A563BA"/>
    <w:rsid w:val="00A7132B"/>
    <w:rsid w:val="00A87770"/>
    <w:rsid w:val="00B013F5"/>
    <w:rsid w:val="00B46E5F"/>
    <w:rsid w:val="00BC082B"/>
    <w:rsid w:val="00C17327"/>
    <w:rsid w:val="00C35F76"/>
    <w:rsid w:val="00C61A55"/>
    <w:rsid w:val="00C6270E"/>
    <w:rsid w:val="00C65EFD"/>
    <w:rsid w:val="00C75D2C"/>
    <w:rsid w:val="00C8114B"/>
    <w:rsid w:val="00C82EB5"/>
    <w:rsid w:val="00C9497D"/>
    <w:rsid w:val="00CB427C"/>
    <w:rsid w:val="00D55BDE"/>
    <w:rsid w:val="00D56DDF"/>
    <w:rsid w:val="00D8689B"/>
    <w:rsid w:val="00D96331"/>
    <w:rsid w:val="00D97772"/>
    <w:rsid w:val="00DA62EA"/>
    <w:rsid w:val="00DB4C4E"/>
    <w:rsid w:val="00DD6F04"/>
    <w:rsid w:val="00DF2747"/>
    <w:rsid w:val="00DF74F8"/>
    <w:rsid w:val="00E62A71"/>
    <w:rsid w:val="00E76986"/>
    <w:rsid w:val="00E837ED"/>
    <w:rsid w:val="00EC1689"/>
    <w:rsid w:val="00EC42AE"/>
    <w:rsid w:val="00ED438F"/>
    <w:rsid w:val="00EF50D9"/>
    <w:rsid w:val="00F06E23"/>
    <w:rsid w:val="00F45FB1"/>
    <w:rsid w:val="00F75C24"/>
    <w:rsid w:val="00F910E4"/>
    <w:rsid w:val="00F92F3F"/>
    <w:rsid w:val="00F95C4E"/>
    <w:rsid w:val="00FA64CA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red">
      <v:fill color="red"/>
      <v:stroke weight="1pt"/>
      <v:shadow on="t" color="#b2b2b2" opacity="52429f" offset="3pt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83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68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68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68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68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68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68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683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6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6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50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99"/>
  </w:style>
  <w:style w:type="paragraph" w:styleId="Footer">
    <w:name w:val="footer"/>
    <w:basedOn w:val="Normal"/>
    <w:link w:val="Foot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99"/>
  </w:style>
  <w:style w:type="character" w:styleId="Strong">
    <w:name w:val="Strong"/>
    <w:uiPriority w:val="22"/>
    <w:qFormat/>
    <w:rsid w:val="00195683"/>
    <w:rPr>
      <w:b/>
      <w:bCs/>
    </w:rPr>
  </w:style>
  <w:style w:type="paragraph" w:styleId="ListParagraph">
    <w:name w:val="List Paragraph"/>
    <w:basedOn w:val="Normal"/>
    <w:uiPriority w:val="34"/>
    <w:qFormat/>
    <w:rsid w:val="001956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68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5683"/>
    <w:rPr>
      <w:caps/>
      <w:color w:val="4F81BD"/>
      <w:spacing w:val="10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195683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95683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195683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195683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195683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195683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95683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95683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9568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683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68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195683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195683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5683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683"/>
    <w:rPr>
      <w:i/>
      <w:iCs/>
    </w:rPr>
  </w:style>
  <w:style w:type="character" w:customStyle="1" w:styleId="QuoteChar">
    <w:name w:val="Quote Char"/>
    <w:link w:val="Quote"/>
    <w:uiPriority w:val="29"/>
    <w:rsid w:val="0019568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68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95683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95683"/>
    <w:rPr>
      <w:i/>
      <w:iCs/>
      <w:color w:val="243F60"/>
    </w:rPr>
  </w:style>
  <w:style w:type="character" w:styleId="IntenseEmphasis">
    <w:name w:val="Intense Emphasis"/>
    <w:uiPriority w:val="21"/>
    <w:qFormat/>
    <w:rsid w:val="0019568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95683"/>
    <w:rPr>
      <w:b/>
      <w:bCs/>
      <w:color w:val="4F81BD"/>
    </w:rPr>
  </w:style>
  <w:style w:type="character" w:styleId="IntenseReference">
    <w:name w:val="Intense Reference"/>
    <w:uiPriority w:val="32"/>
    <w:qFormat/>
    <w:rsid w:val="0019568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9568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683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195683"/>
    <w:rPr>
      <w:sz w:val="20"/>
      <w:szCs w:val="20"/>
    </w:rPr>
  </w:style>
  <w:style w:type="paragraph" w:customStyle="1" w:styleId="Normal0">
    <w:name w:val="[Normal]"/>
    <w:rsid w:val="00E837ED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F739-6388-40EB-BE3C-BAC6834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Links>
    <vt:vector size="24" baseType="variant">
      <vt:variant>
        <vt:i4>6094965</vt:i4>
      </vt:variant>
      <vt:variant>
        <vt:i4>9</vt:i4>
      </vt:variant>
      <vt:variant>
        <vt:i4>0</vt:i4>
      </vt:variant>
      <vt:variant>
        <vt:i4>5</vt:i4>
      </vt:variant>
      <vt:variant>
        <vt:lpwstr>mailto:kongresi@liburnia.hr</vt:lpwstr>
      </vt:variant>
      <vt:variant>
        <vt:lpwstr/>
      </vt:variant>
      <vt:variant>
        <vt:i4>5505105</vt:i4>
      </vt:variant>
      <vt:variant>
        <vt:i4>6</vt:i4>
      </vt:variant>
      <vt:variant>
        <vt:i4>0</vt:i4>
      </vt:variant>
      <vt:variant>
        <vt:i4>5</vt:i4>
      </vt:variant>
      <vt:variant>
        <vt:lpwstr>http://www.majorettes-ima.eu/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mpth.hr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majorett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Windows User</cp:lastModifiedBy>
  <cp:revision>2</cp:revision>
  <cp:lastPrinted>2012-03-25T02:44:00Z</cp:lastPrinted>
  <dcterms:created xsi:type="dcterms:W3CDTF">2015-01-25T02:13:00Z</dcterms:created>
  <dcterms:modified xsi:type="dcterms:W3CDTF">2015-01-25T02:13:00Z</dcterms:modified>
</cp:coreProperties>
</file>